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8ED2C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</w:p>
    <w:p w14:paraId="2D9F6848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　</w:t>
      </w:r>
      <w:r>
        <w:rPr>
          <w:rFonts w:eastAsia="ＭＳ 明朝"/>
          <w:u w:val="single"/>
        </w:rPr>
        <w:t xml:space="preserve">　　　　年　　月　　日</w:t>
      </w:r>
      <w:r>
        <w:rPr>
          <w:rFonts w:eastAsia="ＭＳ 明朝"/>
        </w:rPr>
        <w:t xml:space="preserve">　</w:t>
      </w:r>
    </w:p>
    <w:p w14:paraId="57706DF1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</w:p>
    <w:p w14:paraId="0F36A3F3" w14:textId="77777777" w:rsidR="00063777" w:rsidRDefault="00063777" w:rsidP="00063777">
      <w:pPr>
        <w:pStyle w:val="a7"/>
        <w:spacing w:line="360" w:lineRule="auto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退寮届</w:t>
      </w:r>
    </w:p>
    <w:p w14:paraId="3E3C5C3F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</w:p>
    <w:p w14:paraId="2CABB4DB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殿</w:t>
      </w:r>
      <w:r>
        <w:rPr>
          <w:rFonts w:eastAsia="ＭＳ 明朝"/>
        </w:rPr>
        <w:t xml:space="preserve">　</w:t>
      </w:r>
    </w:p>
    <w:p w14:paraId="5245F279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</w:p>
    <w:p w14:paraId="6073FFA5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</w:t>
      </w:r>
      <w:r>
        <w:rPr>
          <w:rFonts w:eastAsia="ＭＳ 明朝"/>
          <w:u w:val="single"/>
        </w:rPr>
        <w:t xml:space="preserve">所属：　　　　　　　　　　　　</w:t>
      </w:r>
      <w:r>
        <w:rPr>
          <w:rFonts w:eastAsia="ＭＳ 明朝"/>
        </w:rPr>
        <w:t xml:space="preserve">　</w:t>
      </w:r>
    </w:p>
    <w:p w14:paraId="5D23482A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</w:p>
    <w:p w14:paraId="2D944A53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</w:t>
      </w:r>
      <w:r>
        <w:rPr>
          <w:rFonts w:eastAsia="ＭＳ 明朝"/>
          <w:u w:val="single"/>
        </w:rPr>
        <w:t>氏名：　　　　　　　　　　　　㊞</w:t>
      </w:r>
      <w:r>
        <w:rPr>
          <w:rFonts w:eastAsia="ＭＳ 明朝"/>
        </w:rPr>
        <w:t xml:space="preserve">　</w:t>
      </w:r>
    </w:p>
    <w:p w14:paraId="2CF42E8A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</w:p>
    <w:p w14:paraId="2EAA3C8D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このたび、下記のとおりに退寮しますので、お届けいたします。</w:t>
      </w:r>
    </w:p>
    <w:p w14:paraId="53E1AD96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</w:p>
    <w:p w14:paraId="13CD2E75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ab/>
      </w:r>
      <w:r>
        <w:rPr>
          <w:rFonts w:eastAsia="ＭＳ 明朝"/>
        </w:rPr>
        <w:t>退寮日：</w:t>
      </w:r>
      <w:r>
        <w:rPr>
          <w:rFonts w:eastAsia="ＭＳ 明朝"/>
        </w:rPr>
        <w:tab/>
      </w:r>
      <w:r>
        <w:rPr>
          <w:rFonts w:eastAsia="ＭＳ 明朝"/>
          <w:u w:val="single"/>
        </w:rPr>
        <w:t xml:space="preserve">　　　　年　　月　　日</w:t>
      </w:r>
      <w:r>
        <w:rPr>
          <w:rFonts w:eastAsia="ＭＳ 明朝"/>
        </w:rPr>
        <w:t xml:space="preserve">　　</w:t>
      </w:r>
    </w:p>
    <w:p w14:paraId="417C059C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</w:p>
    <w:p w14:paraId="4DF019F9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ab/>
      </w:r>
      <w:r>
        <w:rPr>
          <w:rFonts w:eastAsia="ＭＳ 明朝"/>
        </w:rPr>
        <w:t>寮名：</w:t>
      </w:r>
      <w:r>
        <w:rPr>
          <w:rFonts w:eastAsia="ＭＳ 明朝"/>
        </w:rPr>
        <w:tab/>
      </w:r>
      <w:r>
        <w:rPr>
          <w:rFonts w:eastAsia="ＭＳ 明朝"/>
          <w:u w:val="single"/>
        </w:rPr>
        <w:t xml:space="preserve">　　　　　　　　　　　　　　　　　　　　</w:t>
      </w:r>
      <w:r>
        <w:rPr>
          <w:rFonts w:eastAsia="ＭＳ 明朝"/>
        </w:rPr>
        <w:t xml:space="preserve">　　</w:t>
      </w:r>
    </w:p>
    <w:p w14:paraId="0F21394E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</w:p>
    <w:p w14:paraId="08A022A2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ab/>
      </w:r>
      <w:r>
        <w:rPr>
          <w:rFonts w:eastAsia="ＭＳ 明朝"/>
        </w:rPr>
        <w:t>部屋番号：</w:t>
      </w:r>
      <w:r>
        <w:rPr>
          <w:rFonts w:eastAsia="ＭＳ 明朝"/>
        </w:rPr>
        <w:tab/>
      </w:r>
      <w:r>
        <w:rPr>
          <w:rFonts w:eastAsia="ＭＳ 明朝"/>
          <w:u w:val="single"/>
        </w:rPr>
        <w:t xml:space="preserve">　　　　　　　　　</w:t>
      </w:r>
      <w:r>
        <w:rPr>
          <w:rFonts w:eastAsia="ＭＳ 明朝"/>
        </w:rPr>
        <w:t xml:space="preserve">　　</w:t>
      </w:r>
    </w:p>
    <w:p w14:paraId="025D444C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</w:p>
    <w:p w14:paraId="4F11C7DD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ab/>
      </w:r>
      <w:r>
        <w:rPr>
          <w:rFonts w:eastAsia="ＭＳ 明朝"/>
        </w:rPr>
        <w:t>退寮理由：</w:t>
      </w:r>
    </w:p>
    <w:p w14:paraId="782D4239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  <w:u w:val="single"/>
        </w:rPr>
        <w:t xml:space="preserve">　　　　　　　　　　　　　　　　　　　　　　　　　　　　　　</w:t>
      </w:r>
      <w:r>
        <w:rPr>
          <w:rFonts w:eastAsia="ＭＳ 明朝"/>
        </w:rPr>
        <w:t xml:space="preserve">　　</w:t>
      </w:r>
    </w:p>
    <w:p w14:paraId="7B528CD9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  <w:u w:val="single"/>
        </w:rPr>
        <w:t xml:space="preserve">　　　　　　　　　　　　　　　　　　　　　　　　　　　　　　</w:t>
      </w:r>
      <w:r>
        <w:rPr>
          <w:rFonts w:eastAsia="ＭＳ 明朝"/>
        </w:rPr>
        <w:t xml:space="preserve">　　</w:t>
      </w:r>
    </w:p>
    <w:p w14:paraId="28F262AF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  <w:u w:val="single"/>
        </w:rPr>
        <w:t xml:space="preserve">　　　　　　　　　　　　　　　　　　　　　　　　　　　　　　</w:t>
      </w:r>
      <w:r>
        <w:rPr>
          <w:rFonts w:eastAsia="ＭＳ 明朝"/>
        </w:rPr>
        <w:t xml:space="preserve">　　</w:t>
      </w:r>
    </w:p>
    <w:p w14:paraId="75C0A52B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  <w:u w:val="single"/>
        </w:rPr>
        <w:t xml:space="preserve">　　　　　　　　　　　　　　　　　　　　　　　　　　　　　　</w:t>
      </w:r>
      <w:r>
        <w:rPr>
          <w:rFonts w:eastAsia="ＭＳ 明朝"/>
        </w:rPr>
        <w:t xml:space="preserve">　　</w:t>
      </w:r>
    </w:p>
    <w:p w14:paraId="7A8D5B67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</w:p>
    <w:p w14:paraId="1BF87721" w14:textId="77777777" w:rsidR="00063777" w:rsidRDefault="00063777" w:rsidP="00063777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　　　　　　　　　　以上</w:t>
      </w:r>
    </w:p>
    <w:p w14:paraId="3BC0CCA9" w14:textId="77777777" w:rsidR="0051364B" w:rsidRPr="00063777" w:rsidRDefault="0051364B" w:rsidP="00063777"/>
    <w:sectPr w:rsidR="0051364B" w:rsidRPr="0006377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2E762" w14:textId="77777777" w:rsidR="000C70B6" w:rsidRDefault="000C70B6" w:rsidP="009D1716">
      <w:r>
        <w:separator/>
      </w:r>
    </w:p>
  </w:endnote>
  <w:endnote w:type="continuationSeparator" w:id="0">
    <w:p w14:paraId="4C15FC85" w14:textId="77777777" w:rsidR="000C70B6" w:rsidRDefault="000C70B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81A27" w14:textId="77777777" w:rsidR="000C70B6" w:rsidRDefault="000C70B6" w:rsidP="009D1716">
      <w:r>
        <w:separator/>
      </w:r>
    </w:p>
  </w:footnote>
  <w:footnote w:type="continuationSeparator" w:id="0">
    <w:p w14:paraId="0525990E" w14:textId="77777777" w:rsidR="000C70B6" w:rsidRDefault="000C70B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41703"/>
    <w:rsid w:val="00052A3A"/>
    <w:rsid w:val="00063777"/>
    <w:rsid w:val="000C38B9"/>
    <w:rsid w:val="000C70B6"/>
    <w:rsid w:val="000D3959"/>
    <w:rsid w:val="000E4D16"/>
    <w:rsid w:val="00132FC9"/>
    <w:rsid w:val="00164FC1"/>
    <w:rsid w:val="001956E5"/>
    <w:rsid w:val="001D6F8E"/>
    <w:rsid w:val="00223637"/>
    <w:rsid w:val="0026355F"/>
    <w:rsid w:val="002640EE"/>
    <w:rsid w:val="00265704"/>
    <w:rsid w:val="00281F69"/>
    <w:rsid w:val="0029675F"/>
    <w:rsid w:val="002B406A"/>
    <w:rsid w:val="002D6877"/>
    <w:rsid w:val="00372321"/>
    <w:rsid w:val="0037707C"/>
    <w:rsid w:val="00385581"/>
    <w:rsid w:val="003D736A"/>
    <w:rsid w:val="00405743"/>
    <w:rsid w:val="004466B1"/>
    <w:rsid w:val="00486CA4"/>
    <w:rsid w:val="004E59BB"/>
    <w:rsid w:val="0051364B"/>
    <w:rsid w:val="00517022"/>
    <w:rsid w:val="00532ECD"/>
    <w:rsid w:val="00532F6E"/>
    <w:rsid w:val="005B1482"/>
    <w:rsid w:val="00636744"/>
    <w:rsid w:val="0068731B"/>
    <w:rsid w:val="006C16F8"/>
    <w:rsid w:val="007B1127"/>
    <w:rsid w:val="007F0EEE"/>
    <w:rsid w:val="0080512E"/>
    <w:rsid w:val="00811604"/>
    <w:rsid w:val="008203C1"/>
    <w:rsid w:val="0082408E"/>
    <w:rsid w:val="00866BD0"/>
    <w:rsid w:val="008D352D"/>
    <w:rsid w:val="00917115"/>
    <w:rsid w:val="00923EA5"/>
    <w:rsid w:val="00984C48"/>
    <w:rsid w:val="009B2629"/>
    <w:rsid w:val="009B5B29"/>
    <w:rsid w:val="009D1716"/>
    <w:rsid w:val="009F4C9A"/>
    <w:rsid w:val="00A13368"/>
    <w:rsid w:val="00A440BE"/>
    <w:rsid w:val="00A87729"/>
    <w:rsid w:val="00AE4336"/>
    <w:rsid w:val="00AF5CD6"/>
    <w:rsid w:val="00B234FA"/>
    <w:rsid w:val="00B517F8"/>
    <w:rsid w:val="00BA72A2"/>
    <w:rsid w:val="00BC7D9E"/>
    <w:rsid w:val="00BF3A5D"/>
    <w:rsid w:val="00C06063"/>
    <w:rsid w:val="00C15C50"/>
    <w:rsid w:val="00C26AEC"/>
    <w:rsid w:val="00C9425A"/>
    <w:rsid w:val="00CA455E"/>
    <w:rsid w:val="00CC48E2"/>
    <w:rsid w:val="00D14B20"/>
    <w:rsid w:val="00D1686B"/>
    <w:rsid w:val="00D24A0B"/>
    <w:rsid w:val="00D732A0"/>
    <w:rsid w:val="00DB10F2"/>
    <w:rsid w:val="00DC3ED0"/>
    <w:rsid w:val="00E52561"/>
    <w:rsid w:val="00E66402"/>
    <w:rsid w:val="00E73F09"/>
    <w:rsid w:val="00E75DC3"/>
    <w:rsid w:val="00E872EE"/>
    <w:rsid w:val="00E93163"/>
    <w:rsid w:val="00EA661C"/>
    <w:rsid w:val="00EB054A"/>
    <w:rsid w:val="00EF64C6"/>
    <w:rsid w:val="00F1355C"/>
    <w:rsid w:val="00F51A78"/>
    <w:rsid w:val="00FB206A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A0BC-BCAB-4929-9B0B-30ACF3D0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216</Characters>
  <Application>Microsoft Office Word</Application>
  <DocSecurity>0</DocSecurity>
  <Lines>108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遅刻・早退・外出届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寮届</dc:title>
  <dc:subject>勤怠管理</dc:subject>
  <dc:creator>ホウフリンク</dc:creator>
  <cp:keywords/>
  <dc:description>【2020/06/19】
リリース</dc:description>
  <cp:lastModifiedBy>ホウフ リンク</cp:lastModifiedBy>
  <cp:revision>2</cp:revision>
  <dcterms:created xsi:type="dcterms:W3CDTF">2020-06-18T21:55:00Z</dcterms:created>
  <dcterms:modified xsi:type="dcterms:W3CDTF">2020-06-18T21:55:00Z</dcterms:modified>
</cp:coreProperties>
</file>